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278F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Участники городского дистанционного конкурса</w:t>
      </w:r>
    </w:p>
    <w:p w:rsidR="005E1324" w:rsidRDefault="0015737B" w:rsidP="000278F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8"/>
          <w:szCs w:val="44"/>
        </w:rPr>
      </w:pPr>
      <w:r>
        <w:rPr>
          <w:rFonts w:ascii="Arial Black" w:hAnsi="Arial Black" w:cs="Times New Roman"/>
          <w:b/>
          <w:color w:val="FF0000"/>
          <w:sz w:val="48"/>
          <w:szCs w:val="44"/>
        </w:rPr>
        <w:t xml:space="preserve">            «Я леплю из пластилина»</w:t>
      </w:r>
    </w:p>
    <w:p w:rsidR="0015737B" w:rsidRPr="00B75003" w:rsidRDefault="0015737B" w:rsidP="000278F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8"/>
          <w:szCs w:val="44"/>
        </w:rPr>
      </w:pPr>
    </w:p>
    <w:tbl>
      <w:tblPr>
        <w:tblStyle w:val="a5"/>
        <w:tblW w:w="13041" w:type="dxa"/>
        <w:tblInd w:w="149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2977"/>
        <w:gridCol w:w="2268"/>
        <w:gridCol w:w="2126"/>
      </w:tblGrid>
      <w:tr w:rsidR="00DC0D23" w:rsidTr="00DC0D23">
        <w:tc>
          <w:tcPr>
            <w:tcW w:w="851" w:type="dxa"/>
          </w:tcPr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</w:tcPr>
          <w:p w:rsidR="00DC0D23" w:rsidRDefault="00DC0D23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23" w:rsidRPr="005808F9" w:rsidRDefault="00DC0D23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23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C0D23" w:rsidRPr="005808F9" w:rsidRDefault="00DC0D23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DC0D23" w:rsidRDefault="00DC0D23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23" w:rsidRDefault="00DC0D23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23" w:rsidRPr="005808F9" w:rsidRDefault="00DC0D23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0D23" w:rsidTr="00DC0D23">
        <w:tc>
          <w:tcPr>
            <w:tcW w:w="851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C0D23" w:rsidRPr="00B75003" w:rsidRDefault="00DC0D23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ексеев Никита</w:t>
            </w:r>
          </w:p>
        </w:tc>
        <w:tc>
          <w:tcPr>
            <w:tcW w:w="1417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лет</w:t>
            </w:r>
          </w:p>
        </w:tc>
        <w:tc>
          <w:tcPr>
            <w:tcW w:w="2977" w:type="dxa"/>
          </w:tcPr>
          <w:p w:rsidR="00DC0D23" w:rsidRPr="00A27685" w:rsidRDefault="00DC0D23" w:rsidP="00E9404D">
            <w:r w:rsidRPr="00A27685">
              <w:t>МБДОУ №65 « Парус»</w:t>
            </w:r>
          </w:p>
          <w:p w:rsidR="00DC0D23" w:rsidRPr="005808F9" w:rsidRDefault="00DC0D23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орова Ольга Сергеевна</w:t>
            </w:r>
          </w:p>
        </w:tc>
        <w:tc>
          <w:tcPr>
            <w:tcW w:w="2268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 Лукоморья дуб зелёный</w:t>
            </w:r>
          </w:p>
        </w:tc>
        <w:tc>
          <w:tcPr>
            <w:tcW w:w="2126" w:type="dxa"/>
          </w:tcPr>
          <w:p w:rsidR="00DC0D23" w:rsidRPr="005F1B1F" w:rsidRDefault="00DC0D23" w:rsidP="005D7F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c>
          <w:tcPr>
            <w:tcW w:w="851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абенко Даниил</w:t>
            </w:r>
          </w:p>
        </w:tc>
        <w:tc>
          <w:tcPr>
            <w:tcW w:w="1417" w:type="dxa"/>
          </w:tcPr>
          <w:p w:rsidR="00DC0D23" w:rsidRPr="005808F9" w:rsidRDefault="00DC0D23" w:rsidP="0054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лет</w:t>
            </w:r>
          </w:p>
        </w:tc>
        <w:tc>
          <w:tcPr>
            <w:tcW w:w="2977" w:type="dxa"/>
          </w:tcPr>
          <w:p w:rsidR="00DC0D23" w:rsidRPr="00A27685" w:rsidRDefault="00DC0D23" w:rsidP="00E9404D">
            <w:r w:rsidRPr="00A27685">
              <w:t>МБДОУ №65 « Парус»</w:t>
            </w:r>
          </w:p>
          <w:p w:rsidR="00DC0D23" w:rsidRPr="005808F9" w:rsidRDefault="00DC0D23" w:rsidP="00E9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268" w:type="dxa"/>
          </w:tcPr>
          <w:p w:rsidR="00DC0D23" w:rsidRDefault="00DC0D23" w:rsidP="00E9404D">
            <w:r>
              <w:t xml:space="preserve">1 Черепашка </w:t>
            </w:r>
          </w:p>
          <w:p w:rsidR="00DC0D23" w:rsidRDefault="00DC0D23" w:rsidP="00E9404D">
            <w:r>
              <w:t xml:space="preserve">2 Касатка </w:t>
            </w:r>
          </w:p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0D23" w:rsidRPr="00C151A6" w:rsidRDefault="00DC0D23" w:rsidP="005D7FA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trHeight w:val="432"/>
        </w:trPr>
        <w:tc>
          <w:tcPr>
            <w:tcW w:w="851" w:type="dxa"/>
          </w:tcPr>
          <w:p w:rsidR="00DC0D23" w:rsidRPr="005808F9" w:rsidRDefault="00DC0D23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C0D23" w:rsidRPr="002204A8" w:rsidRDefault="00DC0D23" w:rsidP="005479B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04A8">
              <w:rPr>
                <w:rFonts w:eastAsia="Calibri"/>
                <w:color w:val="000000"/>
                <w:sz w:val="22"/>
                <w:szCs w:val="22"/>
              </w:rPr>
              <w:t>Ганиева Виктория</w:t>
            </w:r>
          </w:p>
        </w:tc>
        <w:tc>
          <w:tcPr>
            <w:tcW w:w="1417" w:type="dxa"/>
          </w:tcPr>
          <w:p w:rsidR="00DC0D23" w:rsidRPr="002204A8" w:rsidRDefault="00DC0D23" w:rsidP="00B406DA">
            <w:pPr>
              <w:jc w:val="center"/>
              <w:rPr>
                <w:rFonts w:ascii="Times New Roman" w:hAnsi="Times New Roman" w:cs="Times New Roman"/>
              </w:rPr>
            </w:pPr>
            <w:r w:rsidRPr="002204A8">
              <w:rPr>
                <w:rFonts w:ascii="Calibri" w:eastAsia="Calibri" w:hAnsi="Calibri" w:cs="Times New Roman"/>
                <w:color w:val="000000"/>
              </w:rPr>
              <w:t>7лет</w:t>
            </w:r>
          </w:p>
        </w:tc>
        <w:tc>
          <w:tcPr>
            <w:tcW w:w="2977" w:type="dxa"/>
          </w:tcPr>
          <w:p w:rsidR="00DC0D23" w:rsidRDefault="00DC0D23" w:rsidP="002204A8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Pr="0015737B" w:rsidRDefault="00DC0D23" w:rsidP="0015737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</w:t>
            </w:r>
            <w:r>
              <w:rPr>
                <w:rFonts w:ascii="Calibri" w:eastAsia="Calibri" w:hAnsi="Calibri" w:cs="Times New Roman"/>
                <w:color w:val="000000"/>
              </w:rPr>
              <w:t>овна</w:t>
            </w:r>
          </w:p>
        </w:tc>
        <w:tc>
          <w:tcPr>
            <w:tcW w:w="2268" w:type="dxa"/>
          </w:tcPr>
          <w:p w:rsidR="00DC0D23" w:rsidRPr="005808F9" w:rsidRDefault="00DC0D23" w:rsidP="002F4F20">
            <w:pPr>
              <w:pStyle w:val="a6"/>
            </w:pPr>
            <w:r w:rsidRPr="00815A26">
              <w:rPr>
                <w:rFonts w:eastAsia="Calibri"/>
                <w:color w:val="000000"/>
                <w:sz w:val="22"/>
                <w:szCs w:val="22"/>
              </w:rPr>
              <w:t>«Домовёнок Кузька»</w:t>
            </w:r>
          </w:p>
        </w:tc>
        <w:tc>
          <w:tcPr>
            <w:tcW w:w="2126" w:type="dxa"/>
          </w:tcPr>
          <w:p w:rsidR="00DC0D23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rPr>
          <w:trHeight w:val="372"/>
        </w:trPr>
        <w:tc>
          <w:tcPr>
            <w:tcW w:w="851" w:type="dxa"/>
          </w:tcPr>
          <w:p w:rsidR="00DC0D23" w:rsidRPr="005808F9" w:rsidRDefault="00DC0D23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C0D23" w:rsidRDefault="00DC0D23" w:rsidP="002204A8">
            <w:r>
              <w:t xml:space="preserve">               Денисенко Дима</w:t>
            </w:r>
          </w:p>
          <w:p w:rsidR="00DC0D23" w:rsidRPr="005808F9" w:rsidRDefault="00DC0D23" w:rsidP="002204A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DC0D23" w:rsidRPr="005808F9" w:rsidRDefault="00DC0D23" w:rsidP="00B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года</w:t>
            </w:r>
          </w:p>
        </w:tc>
        <w:tc>
          <w:tcPr>
            <w:tcW w:w="2977" w:type="dxa"/>
          </w:tcPr>
          <w:p w:rsidR="00DC0D23" w:rsidRPr="00A27685" w:rsidRDefault="00DC0D23" w:rsidP="002204A8">
            <w:r w:rsidRPr="00A27685">
              <w:t>МБДОУ №65 « Парус»</w:t>
            </w:r>
          </w:p>
          <w:p w:rsidR="00DC0D23" w:rsidRPr="005808F9" w:rsidRDefault="00DC0D23" w:rsidP="0022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268" w:type="dxa"/>
          </w:tcPr>
          <w:p w:rsidR="00DC0D23" w:rsidRDefault="00DC0D23" w:rsidP="002204A8">
            <w:r>
              <w:t xml:space="preserve">Рыбак и золотая рыбка </w:t>
            </w:r>
          </w:p>
          <w:p w:rsidR="00DC0D23" w:rsidRPr="005808F9" w:rsidRDefault="00DC0D23" w:rsidP="002F4F20">
            <w:pPr>
              <w:pStyle w:val="a6"/>
            </w:pPr>
          </w:p>
        </w:tc>
        <w:tc>
          <w:tcPr>
            <w:tcW w:w="2126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c>
          <w:tcPr>
            <w:tcW w:w="851" w:type="dxa"/>
          </w:tcPr>
          <w:p w:rsidR="00DC0D23" w:rsidRPr="005808F9" w:rsidRDefault="00DC0D23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олодийчук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года</w:t>
            </w:r>
          </w:p>
        </w:tc>
        <w:tc>
          <w:tcPr>
            <w:tcW w:w="2977" w:type="dxa"/>
          </w:tcPr>
          <w:p w:rsidR="00DC0D23" w:rsidRPr="00A27685" w:rsidRDefault="00DC0D23" w:rsidP="002204A8">
            <w:r w:rsidRPr="00A27685">
              <w:t>МБДОУ №65 « Парус»</w:t>
            </w:r>
          </w:p>
          <w:p w:rsidR="00DC0D23" w:rsidRPr="005808F9" w:rsidRDefault="00DC0D23" w:rsidP="0022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Селезнева Юлия Витальевна</w:t>
            </w:r>
          </w:p>
        </w:tc>
        <w:tc>
          <w:tcPr>
            <w:tcW w:w="2268" w:type="dxa"/>
          </w:tcPr>
          <w:p w:rsidR="00DC0D23" w:rsidRPr="002204A8" w:rsidRDefault="00DC0D23" w:rsidP="005853C7">
            <w:pPr>
              <w:pStyle w:val="a6"/>
              <w:rPr>
                <w:color w:val="000000"/>
                <w:sz w:val="22"/>
                <w:szCs w:val="22"/>
              </w:rPr>
            </w:pPr>
            <w:r w:rsidRPr="002204A8">
              <w:rPr>
                <w:sz w:val="22"/>
                <w:szCs w:val="22"/>
              </w:rPr>
              <w:t>Золотая рыбка</w:t>
            </w:r>
          </w:p>
        </w:tc>
        <w:tc>
          <w:tcPr>
            <w:tcW w:w="2126" w:type="dxa"/>
          </w:tcPr>
          <w:p w:rsidR="00DC0D23" w:rsidRPr="005808F9" w:rsidRDefault="00DC0D2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</w:tbl>
    <w:p w:rsidR="004E3673" w:rsidRDefault="004E3673">
      <w:r>
        <w:br w:type="page"/>
      </w:r>
    </w:p>
    <w:tbl>
      <w:tblPr>
        <w:tblStyle w:val="a5"/>
        <w:tblW w:w="0" w:type="auto"/>
        <w:tblInd w:w="1627" w:type="dxa"/>
        <w:tblLayout w:type="fixed"/>
        <w:tblLook w:val="04A0" w:firstRow="1" w:lastRow="0" w:firstColumn="1" w:lastColumn="0" w:noHBand="0" w:noVBand="1"/>
      </w:tblPr>
      <w:tblGrid>
        <w:gridCol w:w="852"/>
        <w:gridCol w:w="3496"/>
        <w:gridCol w:w="1465"/>
        <w:gridCol w:w="11"/>
        <w:gridCol w:w="2872"/>
        <w:gridCol w:w="8"/>
        <w:gridCol w:w="2166"/>
        <w:gridCol w:w="6"/>
        <w:gridCol w:w="1906"/>
        <w:gridCol w:w="6"/>
      </w:tblGrid>
      <w:tr w:rsidR="00DC0D23" w:rsidTr="00DC0D23">
        <w:trPr>
          <w:gridAfter w:val="1"/>
          <w:wAfter w:w="6" w:type="dxa"/>
          <w:trHeight w:val="1260"/>
        </w:trPr>
        <w:tc>
          <w:tcPr>
            <w:tcW w:w="852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64">
              <w:rPr>
                <w:rFonts w:eastAsia="Calibri"/>
                <w:color w:val="000000"/>
              </w:rPr>
              <w:t>Копеечкина</w:t>
            </w:r>
            <w:proofErr w:type="spellEnd"/>
            <w:r w:rsidRPr="002A6664">
              <w:rPr>
                <w:rFonts w:eastAsia="Calibri"/>
                <w:color w:val="000000"/>
              </w:rPr>
              <w:t xml:space="preserve"> Елизавета</w:t>
            </w:r>
          </w:p>
        </w:tc>
        <w:tc>
          <w:tcPr>
            <w:tcW w:w="1465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64">
              <w:rPr>
                <w:rFonts w:eastAsia="Calibri"/>
                <w:color w:val="000000"/>
              </w:rPr>
              <w:t>7лет</w:t>
            </w:r>
          </w:p>
        </w:tc>
        <w:tc>
          <w:tcPr>
            <w:tcW w:w="2883" w:type="dxa"/>
            <w:gridSpan w:val="2"/>
            <w:vAlign w:val="bottom"/>
          </w:tcPr>
          <w:p w:rsidR="00DC0D23" w:rsidRDefault="00DC0D23" w:rsidP="00CC5684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Pr="005808F9" w:rsidRDefault="00DC0D23" w:rsidP="00C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74" w:type="dxa"/>
            <w:gridSpan w:val="2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64">
              <w:rPr>
                <w:rFonts w:eastAsia="Calibri"/>
                <w:color w:val="000000"/>
              </w:rPr>
              <w:t>«</w:t>
            </w:r>
            <w:proofErr w:type="spellStart"/>
            <w:r w:rsidRPr="002A6664">
              <w:rPr>
                <w:rFonts w:eastAsia="Calibri"/>
                <w:color w:val="000000"/>
              </w:rPr>
              <w:t>МедвежонокУмка</w:t>
            </w:r>
            <w:proofErr w:type="spellEnd"/>
            <w:r w:rsidRPr="002A6664">
              <w:rPr>
                <w:rFonts w:eastAsia="Calibri"/>
                <w:color w:val="000000"/>
              </w:rPr>
              <w:t>»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rPr>
          <w:gridAfter w:val="1"/>
          <w:wAfter w:w="6" w:type="dxa"/>
          <w:trHeight w:val="330"/>
        </w:trPr>
        <w:tc>
          <w:tcPr>
            <w:tcW w:w="852" w:type="dxa"/>
            <w:vAlign w:val="center"/>
          </w:tcPr>
          <w:p w:rsidR="00DC0D23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6" w:type="dxa"/>
            <w:vAlign w:val="center"/>
          </w:tcPr>
          <w:p w:rsidR="00DC0D23" w:rsidRPr="002A6664" w:rsidRDefault="00DC0D23" w:rsidP="00CC5684">
            <w:pPr>
              <w:jc w:val="center"/>
              <w:rPr>
                <w:rFonts w:eastAsia="Calibri"/>
                <w:color w:val="000000"/>
              </w:rPr>
            </w:pPr>
            <w:r w:rsidRPr="00E361CD">
              <w:rPr>
                <w:rFonts w:ascii="Calibri" w:eastAsia="Calibri" w:hAnsi="Calibri" w:cs="Times New Roman"/>
                <w:color w:val="000000"/>
              </w:rPr>
              <w:t>Курасов Иван</w:t>
            </w:r>
          </w:p>
        </w:tc>
        <w:tc>
          <w:tcPr>
            <w:tcW w:w="1465" w:type="dxa"/>
            <w:vAlign w:val="center"/>
          </w:tcPr>
          <w:p w:rsidR="00DC0D23" w:rsidRPr="002A6664" w:rsidRDefault="00DC0D23" w:rsidP="00CC5684">
            <w:pPr>
              <w:jc w:val="center"/>
              <w:rPr>
                <w:rFonts w:eastAsia="Calibri"/>
                <w:color w:val="000000"/>
              </w:rPr>
            </w:pPr>
            <w:r w:rsidRPr="00E361CD">
              <w:rPr>
                <w:rFonts w:ascii="Calibri" w:eastAsia="Calibri" w:hAnsi="Calibri" w:cs="Times New Roman"/>
                <w:color w:val="000000"/>
              </w:rPr>
              <w:t>8 лет</w:t>
            </w:r>
          </w:p>
        </w:tc>
        <w:tc>
          <w:tcPr>
            <w:tcW w:w="2883" w:type="dxa"/>
            <w:gridSpan w:val="2"/>
            <w:vAlign w:val="bottom"/>
          </w:tcPr>
          <w:p w:rsidR="00DC0D23" w:rsidRDefault="00DC0D23" w:rsidP="00CC5684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Pr="00815A26" w:rsidRDefault="00DC0D23" w:rsidP="00CC568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74" w:type="dxa"/>
            <w:gridSpan w:val="2"/>
          </w:tcPr>
          <w:p w:rsidR="00DC0D23" w:rsidRPr="002A6664" w:rsidRDefault="00DC0D23" w:rsidP="00CC5684">
            <w:pPr>
              <w:jc w:val="center"/>
              <w:rPr>
                <w:rFonts w:eastAsia="Calibri"/>
                <w:color w:val="000000"/>
              </w:rPr>
            </w:pPr>
            <w:r w:rsidRPr="00E361CD">
              <w:rPr>
                <w:rFonts w:ascii="Calibri" w:eastAsia="Calibri" w:hAnsi="Calibri" w:cs="Times New Roman"/>
                <w:color w:val="000000"/>
              </w:rPr>
              <w:t>«Змей Горыныч»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gridAfter w:val="1"/>
          <w:wAfter w:w="6" w:type="dxa"/>
        </w:trPr>
        <w:tc>
          <w:tcPr>
            <w:tcW w:w="852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13">
              <w:rPr>
                <w:rFonts w:ascii="Calibri" w:eastAsia="Calibri" w:hAnsi="Calibri" w:cs="Times New Roman"/>
                <w:color w:val="000000"/>
              </w:rPr>
              <w:t>Меньшиков Илья</w:t>
            </w:r>
          </w:p>
        </w:tc>
        <w:tc>
          <w:tcPr>
            <w:tcW w:w="1465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D">
              <w:rPr>
                <w:rFonts w:ascii="Calibri" w:eastAsia="Calibri" w:hAnsi="Calibri" w:cs="Times New Roman"/>
                <w:color w:val="000000"/>
              </w:rPr>
              <w:t>8 лет</w:t>
            </w:r>
          </w:p>
        </w:tc>
        <w:tc>
          <w:tcPr>
            <w:tcW w:w="2883" w:type="dxa"/>
            <w:gridSpan w:val="2"/>
            <w:vAlign w:val="bottom"/>
          </w:tcPr>
          <w:p w:rsidR="00DC0D23" w:rsidRDefault="00DC0D23" w:rsidP="00CC5684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74" w:type="dxa"/>
            <w:gridSpan w:val="2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13">
              <w:rPr>
                <w:rFonts w:ascii="Calibri" w:eastAsia="Calibri" w:hAnsi="Calibri" w:cs="Times New Roman"/>
                <w:color w:val="000000"/>
              </w:rPr>
              <w:t>«Семья Меньшиковых»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rPr>
          <w:gridAfter w:val="1"/>
          <w:wAfter w:w="6" w:type="dxa"/>
        </w:trPr>
        <w:tc>
          <w:tcPr>
            <w:tcW w:w="852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розова Полина</w:t>
            </w:r>
          </w:p>
        </w:tc>
        <w:tc>
          <w:tcPr>
            <w:tcW w:w="1465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года</w:t>
            </w:r>
          </w:p>
        </w:tc>
        <w:tc>
          <w:tcPr>
            <w:tcW w:w="2883" w:type="dxa"/>
            <w:gridSpan w:val="2"/>
            <w:vAlign w:val="bottom"/>
          </w:tcPr>
          <w:p w:rsidR="00DC0D23" w:rsidRPr="00A27685" w:rsidRDefault="00DC0D23" w:rsidP="00CC5684">
            <w:r w:rsidRPr="00A27685">
              <w:t>МБДОУ №65 « Парус»</w:t>
            </w:r>
          </w:p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Селезнева Юлия Витальевна</w:t>
            </w:r>
          </w:p>
        </w:tc>
        <w:tc>
          <w:tcPr>
            <w:tcW w:w="2174" w:type="dxa"/>
            <w:gridSpan w:val="2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иса и колобок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gridAfter w:val="1"/>
          <w:wAfter w:w="6" w:type="dxa"/>
        </w:trPr>
        <w:tc>
          <w:tcPr>
            <w:tcW w:w="852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vAlign w:val="center"/>
          </w:tcPr>
          <w:p w:rsidR="00DC0D23" w:rsidRPr="005808F9" w:rsidRDefault="00DC0D23" w:rsidP="00CC5684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863176">
              <w:rPr>
                <w:rFonts w:eastAsia="Calibri"/>
                <w:color w:val="000000"/>
                <w:sz w:val="22"/>
                <w:szCs w:val="22"/>
              </w:rPr>
              <w:t>Мячина</w:t>
            </w:r>
            <w:proofErr w:type="spellEnd"/>
            <w:r w:rsidRPr="00863176">
              <w:rPr>
                <w:rFonts w:eastAsia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465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D">
              <w:rPr>
                <w:rFonts w:ascii="Calibri" w:eastAsia="Calibri" w:hAnsi="Calibri" w:cs="Times New Roman"/>
                <w:color w:val="000000"/>
              </w:rPr>
              <w:t>8 лет</w:t>
            </w:r>
          </w:p>
        </w:tc>
        <w:tc>
          <w:tcPr>
            <w:tcW w:w="2883" w:type="dxa"/>
            <w:gridSpan w:val="2"/>
            <w:vAlign w:val="bottom"/>
          </w:tcPr>
          <w:p w:rsidR="00DC0D23" w:rsidRDefault="00DC0D23" w:rsidP="00CC5684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74" w:type="dxa"/>
            <w:gridSpan w:val="2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76">
              <w:rPr>
                <w:rFonts w:ascii="Calibri" w:eastAsia="Calibri" w:hAnsi="Calibri" w:cs="Times New Roman"/>
                <w:color w:val="000000"/>
              </w:rPr>
              <w:t>«Незнайка»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gridAfter w:val="1"/>
          <w:wAfter w:w="6" w:type="dxa"/>
        </w:trPr>
        <w:tc>
          <w:tcPr>
            <w:tcW w:w="852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  <w:vAlign w:val="center"/>
          </w:tcPr>
          <w:p w:rsidR="00DC0D23" w:rsidRPr="00C8591E" w:rsidRDefault="00DC0D23" w:rsidP="00CC5684">
            <w:pPr>
              <w:pStyle w:val="a6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591E">
              <w:rPr>
                <w:sz w:val="22"/>
                <w:szCs w:val="22"/>
              </w:rPr>
              <w:t>Ласточкина Полина</w:t>
            </w:r>
          </w:p>
        </w:tc>
        <w:tc>
          <w:tcPr>
            <w:tcW w:w="1465" w:type="dxa"/>
            <w:vAlign w:val="center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 лет</w:t>
            </w:r>
          </w:p>
        </w:tc>
        <w:tc>
          <w:tcPr>
            <w:tcW w:w="2883" w:type="dxa"/>
            <w:gridSpan w:val="2"/>
            <w:vAlign w:val="bottom"/>
          </w:tcPr>
          <w:p w:rsidR="00DC0D23" w:rsidRPr="005808F9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ворца творчества детей и молодежи им. Н.И. Сипягина М.К.Погорелова</w:t>
            </w:r>
          </w:p>
        </w:tc>
        <w:tc>
          <w:tcPr>
            <w:tcW w:w="2174" w:type="dxa"/>
            <w:gridSpan w:val="2"/>
          </w:tcPr>
          <w:p w:rsidR="00DC0D23" w:rsidRPr="005808F9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АНЖ (из </w:t>
            </w:r>
            <w:proofErr w:type="spellStart"/>
            <w:r>
              <w:t>Ангертейл</w:t>
            </w:r>
            <w:proofErr w:type="spellEnd"/>
            <w:r>
              <w:t>)</w:t>
            </w:r>
          </w:p>
        </w:tc>
        <w:tc>
          <w:tcPr>
            <w:tcW w:w="1912" w:type="dxa"/>
            <w:gridSpan w:val="2"/>
            <w:vAlign w:val="center"/>
          </w:tcPr>
          <w:p w:rsidR="00DC0D23" w:rsidRPr="00C8591E" w:rsidRDefault="00DC0D23" w:rsidP="00CC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128"/>
        </w:trPr>
        <w:tc>
          <w:tcPr>
            <w:tcW w:w="852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2.</w:t>
            </w:r>
          </w:p>
        </w:tc>
        <w:tc>
          <w:tcPr>
            <w:tcW w:w="3496" w:type="dxa"/>
          </w:tcPr>
          <w:p w:rsidR="00DC0D23" w:rsidRDefault="00DC0D23" w:rsidP="00CC5684">
            <w:pPr>
              <w:rPr>
                <w:rFonts w:ascii="Times New Roman" w:hAnsi="Times New Roman" w:cs="Times New Roman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</w:rPr>
            </w:pPr>
            <w:proofErr w:type="spellStart"/>
            <w:r w:rsidRPr="00FA5A44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FA5A44">
              <w:rPr>
                <w:rFonts w:ascii="Times New Roman" w:hAnsi="Times New Roman" w:cs="Times New Roman"/>
              </w:rPr>
              <w:t xml:space="preserve"> Ева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3года.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83" w:type="dxa"/>
            <w:gridSpan w:val="2"/>
          </w:tcPr>
          <w:p w:rsidR="00DC0D23" w:rsidRDefault="00DC0D23" w:rsidP="00CC5684">
            <w:pPr>
              <w:jc w:val="both"/>
              <w:rPr>
                <w:rFonts w:ascii="Times New Roman" w:hAnsi="Times New Roman" w:cs="Times New Roman"/>
              </w:rPr>
            </w:pPr>
          </w:p>
          <w:p w:rsidR="00DC0D23" w:rsidRPr="00FA5A44" w:rsidRDefault="00DC0D23" w:rsidP="00CC5684">
            <w:pPr>
              <w:jc w:val="both"/>
              <w:rPr>
                <w:rFonts w:ascii="Times New Roman" w:hAnsi="Times New Roman" w:cs="Times New Roman"/>
              </w:rPr>
            </w:pPr>
            <w:r w:rsidRPr="00FA5A44">
              <w:rPr>
                <w:rFonts w:ascii="Times New Roman" w:hAnsi="Times New Roman" w:cs="Times New Roman"/>
              </w:rPr>
              <w:t>МАДОУ Д/С №18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44">
              <w:rPr>
                <w:rFonts w:ascii="Times New Roman" w:hAnsi="Times New Roman" w:cs="Times New Roman"/>
              </w:rPr>
              <w:t>Туртбаева</w:t>
            </w:r>
            <w:proofErr w:type="spellEnd"/>
            <w:r w:rsidRPr="00FA5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A44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FA5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A44">
              <w:rPr>
                <w:rFonts w:ascii="Times New Roman" w:hAnsi="Times New Roman" w:cs="Times New Roman"/>
              </w:rPr>
              <w:t>Сансызбаевна</w:t>
            </w:r>
            <w:proofErr w:type="spellEnd"/>
          </w:p>
        </w:tc>
        <w:tc>
          <w:tcPr>
            <w:tcW w:w="2174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44">
              <w:rPr>
                <w:rFonts w:ascii="Times New Roman" w:hAnsi="Times New Roman" w:cs="Times New Roman"/>
              </w:rPr>
              <w:t>«Мишка в лесу»</w:t>
            </w:r>
          </w:p>
        </w:tc>
        <w:tc>
          <w:tcPr>
            <w:tcW w:w="191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128"/>
        </w:trPr>
        <w:tc>
          <w:tcPr>
            <w:tcW w:w="852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3.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Pr="006D415F" w:rsidRDefault="00DC0D23" w:rsidP="00CC5684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6D415F">
              <w:rPr>
                <w:rFonts w:ascii="Calibri" w:eastAsia="Calibri" w:hAnsi="Calibri" w:cs="Times New Roman"/>
                <w:color w:val="000000"/>
              </w:rPr>
              <w:t>Невенчанный Родион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лет.      </w:t>
            </w:r>
          </w:p>
        </w:tc>
        <w:tc>
          <w:tcPr>
            <w:tcW w:w="2883" w:type="dxa"/>
            <w:gridSpan w:val="2"/>
          </w:tcPr>
          <w:p w:rsidR="00DC0D23" w:rsidRDefault="00DC0D23" w:rsidP="00CC5684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15A26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26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815A26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74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5F">
              <w:rPr>
                <w:rFonts w:ascii="Calibri" w:eastAsia="Calibri" w:hAnsi="Calibri" w:cs="Times New Roman"/>
                <w:color w:val="000000"/>
              </w:rPr>
              <w:t xml:space="preserve">«Малыш и </w:t>
            </w:r>
            <w:proofErr w:type="spellStart"/>
            <w:r w:rsidRPr="006D415F">
              <w:rPr>
                <w:rFonts w:ascii="Calibri" w:eastAsia="Calibri" w:hAnsi="Calibri" w:cs="Times New Roman"/>
                <w:color w:val="000000"/>
              </w:rPr>
              <w:t>Карлсон</w:t>
            </w:r>
            <w:proofErr w:type="spellEnd"/>
            <w:r w:rsidRPr="006D415F">
              <w:rPr>
                <w:rFonts w:ascii="Calibri" w:eastAsia="Calibri" w:hAnsi="Calibri" w:cs="Times New Roman"/>
                <w:color w:val="000000"/>
              </w:rPr>
              <w:t>»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24"/>
        </w:trPr>
        <w:tc>
          <w:tcPr>
            <w:tcW w:w="852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4.</w:t>
            </w:r>
          </w:p>
        </w:tc>
        <w:tc>
          <w:tcPr>
            <w:tcW w:w="34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Pr="00A27685" w:rsidRDefault="00DC0D23" w:rsidP="00CC5684">
            <w:r w:rsidRPr="00A27685">
              <w:t>Прохоренко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85">
              <w:t>Алина</w:t>
            </w:r>
          </w:p>
        </w:tc>
        <w:tc>
          <w:tcPr>
            <w:tcW w:w="1465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лет.   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83" w:type="dxa"/>
            <w:gridSpan w:val="2"/>
          </w:tcPr>
          <w:p w:rsidR="00DC0D23" w:rsidRPr="00A27685" w:rsidRDefault="00DC0D23" w:rsidP="00CC5684">
            <w:r w:rsidRPr="00A27685">
              <w:t>МБДОУ №65 « Парус»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74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Pr="00A27685" w:rsidRDefault="00DC0D23" w:rsidP="00CC5684">
            <w:r w:rsidRPr="00A27685">
              <w:t xml:space="preserve">1 Баран </w:t>
            </w:r>
          </w:p>
          <w:p w:rsidR="00DC0D23" w:rsidRPr="00A27685" w:rsidRDefault="00DC0D23" w:rsidP="00CC5684">
            <w:r w:rsidRPr="00A27685">
              <w:t>2 Рыбка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85">
              <w:t>3 Осьминог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72"/>
        </w:trPr>
        <w:tc>
          <w:tcPr>
            <w:tcW w:w="852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5.</w:t>
            </w:r>
          </w:p>
        </w:tc>
        <w:tc>
          <w:tcPr>
            <w:tcW w:w="34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Ромашич</w:t>
            </w:r>
            <w:proofErr w:type="spellEnd"/>
            <w:r>
              <w:t xml:space="preserve"> Наташа</w:t>
            </w:r>
          </w:p>
        </w:tc>
        <w:tc>
          <w:tcPr>
            <w:tcW w:w="1465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года</w:t>
            </w:r>
            <w:r>
              <w:t>.</w:t>
            </w:r>
          </w:p>
        </w:tc>
        <w:tc>
          <w:tcPr>
            <w:tcW w:w="2883" w:type="dxa"/>
            <w:gridSpan w:val="2"/>
          </w:tcPr>
          <w:p w:rsidR="00DC0D23" w:rsidRPr="00A27685" w:rsidRDefault="00DC0D23" w:rsidP="00CC5684">
            <w:r w:rsidRPr="00A27685">
              <w:t>МБДОУ №65 « Парус»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74" w:type="dxa"/>
            <w:gridSpan w:val="2"/>
          </w:tcPr>
          <w:p w:rsidR="00DC0D23" w:rsidRDefault="00DC0D23" w:rsidP="00CC5684">
            <w:r>
              <w:t>1.Чебурашка</w:t>
            </w:r>
          </w:p>
          <w:p w:rsidR="00DC0D23" w:rsidRDefault="00DC0D23" w:rsidP="00CC5684">
            <w:r>
              <w:t>2.Царевна лягушка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Колобок</w:t>
            </w:r>
          </w:p>
        </w:tc>
        <w:tc>
          <w:tcPr>
            <w:tcW w:w="191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blPrEx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852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34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EF7FF8">
            <w:proofErr w:type="spellStart"/>
            <w:r>
              <w:t>Самодьянов</w:t>
            </w:r>
            <w:proofErr w:type="spellEnd"/>
            <w:r>
              <w:t xml:space="preserve">  </w:t>
            </w:r>
            <w:proofErr w:type="spellStart"/>
            <w:r>
              <w:t>Басир</w:t>
            </w:r>
            <w:proofErr w:type="spellEnd"/>
          </w:p>
          <w:p w:rsidR="00DC0D23" w:rsidRDefault="00DC0D23" w:rsidP="00EF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t>5 лет</w:t>
            </w:r>
          </w:p>
        </w:tc>
        <w:tc>
          <w:tcPr>
            <w:tcW w:w="2880" w:type="dxa"/>
            <w:gridSpan w:val="2"/>
          </w:tcPr>
          <w:p w:rsidR="00DC0D23" w:rsidRPr="00A27685" w:rsidRDefault="00DC0D23" w:rsidP="00EF7FF8">
            <w:r w:rsidRPr="00A27685">
              <w:t>МБДОУ №65 « Парус»</w:t>
            </w:r>
          </w:p>
          <w:p w:rsidR="00DC0D23" w:rsidRDefault="00DC0D23" w:rsidP="00EF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7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EF7FF8">
            <w:proofErr w:type="spellStart"/>
            <w:r>
              <w:t>Смешарики</w:t>
            </w:r>
            <w:proofErr w:type="spellEnd"/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</w:tbl>
    <w:tbl>
      <w:tblPr>
        <w:tblW w:w="0" w:type="auto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516"/>
        <w:gridCol w:w="1416"/>
        <w:gridCol w:w="2916"/>
        <w:gridCol w:w="2196"/>
        <w:gridCol w:w="1837"/>
      </w:tblGrid>
      <w:tr w:rsidR="00DC0D23" w:rsidTr="00DC0D23">
        <w:trPr>
          <w:trHeight w:val="1119"/>
        </w:trPr>
        <w:tc>
          <w:tcPr>
            <w:tcW w:w="864" w:type="dxa"/>
          </w:tcPr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DC0D23" w:rsidRDefault="00DC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олстенева Вика</w:t>
            </w: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0D23" w:rsidRDefault="00DC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5 лет</w:t>
            </w: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DC0D23" w:rsidRPr="00A27685" w:rsidRDefault="00DC0D23" w:rsidP="00726F49">
            <w:r w:rsidRPr="00A27685">
              <w:t>МБДОУ №65 « Парус»</w:t>
            </w:r>
          </w:p>
          <w:p w:rsidR="00DC0D23" w:rsidRDefault="00DC0D23" w:rsidP="00DD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96" w:type="dxa"/>
          </w:tcPr>
          <w:p w:rsidR="00DC0D23" w:rsidRDefault="00DC0D23" w:rsidP="00726F4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Корова </w:t>
            </w:r>
          </w:p>
          <w:p w:rsidR="00DC0D23" w:rsidRDefault="00DC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C0D23" w:rsidRDefault="00DC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rPr>
          <w:trHeight w:val="1068"/>
        </w:trPr>
        <w:tc>
          <w:tcPr>
            <w:tcW w:w="864" w:type="dxa"/>
          </w:tcPr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3516" w:type="dxa"/>
          </w:tcPr>
          <w:p w:rsidR="00DC0D23" w:rsidRDefault="00DC0D23" w:rsidP="00CC5684"/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Щугарева Ульяна</w:t>
            </w:r>
          </w:p>
        </w:tc>
        <w:tc>
          <w:tcPr>
            <w:tcW w:w="141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t>4 года</w:t>
            </w:r>
          </w:p>
        </w:tc>
        <w:tc>
          <w:tcPr>
            <w:tcW w:w="2916" w:type="dxa"/>
          </w:tcPr>
          <w:p w:rsidR="00DC0D23" w:rsidRPr="00A27685" w:rsidRDefault="00DC0D23" w:rsidP="00726F49">
            <w:r w:rsidRPr="00A27685">
              <w:t>МБДОУ №65 « Парус»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1837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trHeight w:val="1068"/>
        </w:trPr>
        <w:tc>
          <w:tcPr>
            <w:tcW w:w="864" w:type="dxa"/>
          </w:tcPr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3516" w:type="dxa"/>
          </w:tcPr>
          <w:p w:rsidR="00DC0D23" w:rsidRDefault="00DC0D23" w:rsidP="00CC56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</w:p>
          <w:p w:rsidR="00DC0D23" w:rsidRPr="005E542F" w:rsidRDefault="00DC0D23" w:rsidP="00CC5684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 xml:space="preserve">        </w:t>
            </w:r>
            <w:proofErr w:type="spellStart"/>
            <w:r w:rsidRPr="005E542F">
              <w:rPr>
                <w:rFonts w:eastAsia="Calibri"/>
                <w:color w:val="000000"/>
              </w:rPr>
              <w:t>Янчук</w:t>
            </w:r>
            <w:proofErr w:type="spellEnd"/>
            <w:r w:rsidRPr="005E542F">
              <w:rPr>
                <w:rFonts w:eastAsia="Calibri"/>
                <w:color w:val="000000"/>
              </w:rPr>
              <w:t xml:space="preserve"> Кирилл</w:t>
            </w:r>
          </w:p>
        </w:tc>
        <w:tc>
          <w:tcPr>
            <w:tcW w:w="141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лет.</w:t>
            </w:r>
          </w:p>
        </w:tc>
        <w:tc>
          <w:tcPr>
            <w:tcW w:w="2916" w:type="dxa"/>
          </w:tcPr>
          <w:p w:rsidR="00DC0D23" w:rsidRPr="005E542F" w:rsidRDefault="00DC0D23" w:rsidP="005E542F">
            <w:pPr>
              <w:jc w:val="both"/>
              <w:rPr>
                <w:rFonts w:eastAsia="Calibri"/>
                <w:color w:val="000000"/>
              </w:rPr>
            </w:pPr>
            <w:r w:rsidRPr="005E542F">
              <w:rPr>
                <w:rFonts w:eastAsia="Calibri"/>
                <w:color w:val="000000"/>
              </w:rPr>
              <w:t>МБОУ НОШ №11</w:t>
            </w:r>
          </w:p>
          <w:p w:rsidR="00DC0D23" w:rsidRDefault="00DC0D23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2F">
              <w:rPr>
                <w:rFonts w:eastAsia="Calibri"/>
                <w:color w:val="000000"/>
              </w:rPr>
              <w:t>Алибекова</w:t>
            </w:r>
            <w:proofErr w:type="spellEnd"/>
            <w:r w:rsidRPr="005E542F">
              <w:rPr>
                <w:rFonts w:eastAsia="Calibri"/>
                <w:color w:val="000000"/>
              </w:rPr>
              <w:t xml:space="preserve"> Лидия Ивановна</w:t>
            </w:r>
          </w:p>
        </w:tc>
        <w:tc>
          <w:tcPr>
            <w:tcW w:w="2196" w:type="dxa"/>
          </w:tcPr>
          <w:p w:rsidR="00DC0D23" w:rsidRDefault="00DC0D23" w:rsidP="00CC5684">
            <w:pPr>
              <w:rPr>
                <w:rFonts w:eastAsia="Calibri"/>
                <w:color w:val="000000"/>
              </w:rPr>
            </w:pPr>
          </w:p>
          <w:p w:rsidR="00DC0D23" w:rsidRPr="005E542F" w:rsidRDefault="00DC0D23" w:rsidP="00CC5684">
            <w:pPr>
              <w:rPr>
                <w:rFonts w:ascii="Times New Roman" w:hAnsi="Times New Roman" w:cs="Times New Roman"/>
              </w:rPr>
            </w:pPr>
            <w:r w:rsidRPr="005E542F">
              <w:rPr>
                <w:rFonts w:eastAsia="Calibri"/>
                <w:color w:val="000000"/>
              </w:rPr>
              <w:t xml:space="preserve">«Семья </w:t>
            </w:r>
            <w:proofErr w:type="spellStart"/>
            <w:r w:rsidRPr="005E542F">
              <w:rPr>
                <w:rFonts w:eastAsia="Calibri"/>
                <w:color w:val="000000"/>
              </w:rPr>
              <w:t>Янчук</w:t>
            </w:r>
            <w:proofErr w:type="spellEnd"/>
            <w:r w:rsidRPr="005E542F">
              <w:rPr>
                <w:rFonts w:eastAsia="Calibri"/>
                <w:color w:val="000000"/>
              </w:rPr>
              <w:t>»</w:t>
            </w:r>
          </w:p>
        </w:tc>
        <w:tc>
          <w:tcPr>
            <w:tcW w:w="1837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C0D23" w:rsidTr="00DC0D23">
        <w:trPr>
          <w:trHeight w:val="948"/>
        </w:trPr>
        <w:tc>
          <w:tcPr>
            <w:tcW w:w="864" w:type="dxa"/>
          </w:tcPr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.</w:t>
            </w:r>
          </w:p>
        </w:tc>
        <w:tc>
          <w:tcPr>
            <w:tcW w:w="3516" w:type="dxa"/>
          </w:tcPr>
          <w:p w:rsidR="00DC0D23" w:rsidRDefault="00DC0D23" w:rsidP="00CC5684">
            <w:r>
              <w:t xml:space="preserve"> 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proofErr w:type="spellStart"/>
            <w:r>
              <w:t>Ангурец</w:t>
            </w:r>
            <w:proofErr w:type="spellEnd"/>
            <w:r>
              <w:t xml:space="preserve"> Полина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года</w:t>
            </w:r>
          </w:p>
        </w:tc>
        <w:tc>
          <w:tcPr>
            <w:tcW w:w="2916" w:type="dxa"/>
          </w:tcPr>
          <w:p w:rsidR="00DC0D23" w:rsidRPr="00A27685" w:rsidRDefault="00DC0D23" w:rsidP="00CA346E">
            <w:r w:rsidRPr="00A27685">
              <w:t>МБДОУ №65 « Парус»</w:t>
            </w:r>
          </w:p>
          <w:p w:rsidR="00DC0D23" w:rsidRDefault="00DC0D23" w:rsidP="00CA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9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A346E">
            <w:r>
              <w:t xml:space="preserve">        «Лев»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DC0D23" w:rsidTr="00DC0D23">
        <w:trPr>
          <w:trHeight w:val="1128"/>
        </w:trPr>
        <w:tc>
          <w:tcPr>
            <w:tcW w:w="864" w:type="dxa"/>
          </w:tcPr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.</w:t>
            </w:r>
          </w:p>
          <w:p w:rsidR="00DC0D23" w:rsidRDefault="00DC0D23" w:rsidP="00CC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A10DD">
              <w:rPr>
                <w:rFonts w:eastAsia="Calibri"/>
                <w:color w:val="000000"/>
              </w:rPr>
              <w:t>Замятина Ирина</w:t>
            </w:r>
          </w:p>
        </w:tc>
        <w:tc>
          <w:tcPr>
            <w:tcW w:w="1416" w:type="dxa"/>
          </w:tcPr>
          <w:p w:rsidR="00DC0D23" w:rsidRDefault="00DC0D23" w:rsidP="00CC568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 xml:space="preserve">        </w:t>
            </w:r>
            <w:r w:rsidRPr="004A10DD">
              <w:rPr>
                <w:rFonts w:eastAsia="Calibri"/>
                <w:color w:val="000000"/>
              </w:rPr>
              <w:t>7 лет</w:t>
            </w: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16" w:type="dxa"/>
          </w:tcPr>
          <w:p w:rsidR="00DC0D23" w:rsidRPr="004A10DD" w:rsidRDefault="00DC0D23" w:rsidP="004A7961">
            <w:pPr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4A10DD">
              <w:rPr>
                <w:rFonts w:ascii="Calibri" w:eastAsia="Calibri" w:hAnsi="Calibri" w:cs="Times New Roman"/>
                <w:color w:val="000000"/>
              </w:rPr>
              <w:t>МБОУ НОШ №11</w:t>
            </w:r>
          </w:p>
          <w:p w:rsidR="00DC0D23" w:rsidRDefault="00DC0D23" w:rsidP="004A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0DD">
              <w:rPr>
                <w:rFonts w:ascii="Calibri" w:eastAsia="Calibri" w:hAnsi="Calibri" w:cs="Times New Roman"/>
                <w:color w:val="000000"/>
              </w:rPr>
              <w:t>Алибекова</w:t>
            </w:r>
            <w:proofErr w:type="spellEnd"/>
            <w:r w:rsidRPr="004A10DD">
              <w:rPr>
                <w:rFonts w:ascii="Calibri" w:eastAsia="Calibri" w:hAnsi="Calibri" w:cs="Times New Roman"/>
                <w:color w:val="000000"/>
              </w:rPr>
              <w:t xml:space="preserve"> Лидия Ивановна</w:t>
            </w:r>
          </w:p>
        </w:tc>
        <w:tc>
          <w:tcPr>
            <w:tcW w:w="2196" w:type="dxa"/>
          </w:tcPr>
          <w:p w:rsidR="00DC0D23" w:rsidRDefault="00DC0D23" w:rsidP="00CC5684">
            <w:pPr>
              <w:rPr>
                <w:rFonts w:eastAsia="Calibri"/>
                <w:color w:val="000000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DD">
              <w:rPr>
                <w:rFonts w:ascii="Calibri" w:eastAsia="Calibri" w:hAnsi="Calibri" w:cs="Times New Roman"/>
                <w:color w:val="000000"/>
              </w:rPr>
              <w:t>«</w:t>
            </w:r>
            <w:proofErr w:type="spellStart"/>
            <w:r w:rsidRPr="004A10DD">
              <w:rPr>
                <w:rFonts w:ascii="Calibri" w:eastAsia="Calibri" w:hAnsi="Calibri" w:cs="Times New Roman"/>
                <w:color w:val="000000"/>
              </w:rPr>
              <w:t>Лунтик</w:t>
            </w:r>
            <w:proofErr w:type="spellEnd"/>
            <w:r w:rsidRPr="004A10DD">
              <w:rPr>
                <w:rFonts w:ascii="Calibri" w:eastAsia="Calibri" w:hAnsi="Calibri" w:cs="Times New Roman"/>
                <w:color w:val="000000"/>
              </w:rPr>
              <w:t xml:space="preserve"> и Клава»</w:t>
            </w:r>
          </w:p>
        </w:tc>
        <w:tc>
          <w:tcPr>
            <w:tcW w:w="1837" w:type="dxa"/>
          </w:tcPr>
          <w:p w:rsidR="00DC0D23" w:rsidRDefault="00DC0D23" w:rsidP="00CC568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0D23" w:rsidRDefault="00DC0D23" w:rsidP="00C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  <w:r w:rsidRPr="00C151A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зёр</w:t>
            </w:r>
          </w:p>
        </w:tc>
      </w:tr>
      <w:tr w:rsidR="00890FF3" w:rsidTr="00DC0D23">
        <w:trPr>
          <w:trHeight w:val="1128"/>
        </w:trPr>
        <w:tc>
          <w:tcPr>
            <w:tcW w:w="864" w:type="dxa"/>
          </w:tcPr>
          <w:p w:rsidR="00890FF3" w:rsidRDefault="00890FF3" w:rsidP="0089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16" w:type="dxa"/>
          </w:tcPr>
          <w:p w:rsidR="00890FF3" w:rsidRDefault="00890FF3" w:rsidP="00890FF3">
            <w:pPr>
              <w:rPr>
                <w:rFonts w:ascii="Times New Roman" w:hAnsi="Times New Roman" w:cs="Times New Roman"/>
              </w:rPr>
            </w:pPr>
            <w:r>
              <w:t xml:space="preserve">            Гумма Николь</w:t>
            </w:r>
          </w:p>
        </w:tc>
        <w:tc>
          <w:tcPr>
            <w:tcW w:w="1416" w:type="dxa"/>
          </w:tcPr>
          <w:p w:rsidR="00890FF3" w:rsidRDefault="00890FF3" w:rsidP="00890FF3">
            <w:pPr>
              <w:rPr>
                <w:rFonts w:ascii="Times New Roman" w:hAnsi="Times New Roman" w:cs="Times New Roman"/>
              </w:rPr>
            </w:pPr>
            <w:r>
              <w:t xml:space="preserve">          5 лет</w:t>
            </w:r>
          </w:p>
        </w:tc>
        <w:tc>
          <w:tcPr>
            <w:tcW w:w="2916" w:type="dxa"/>
          </w:tcPr>
          <w:p w:rsidR="00890FF3" w:rsidRPr="00A27685" w:rsidRDefault="00890FF3" w:rsidP="00890FF3">
            <w:r w:rsidRPr="00A27685">
              <w:t xml:space="preserve">МБДОУ №65 </w:t>
            </w:r>
            <w:proofErr w:type="gramStart"/>
            <w:r w:rsidRPr="00A27685">
              <w:t>« Парус</w:t>
            </w:r>
            <w:proofErr w:type="gramEnd"/>
            <w:r w:rsidRPr="00A27685">
              <w:t xml:space="preserve">» : </w:t>
            </w:r>
            <w:r>
              <w:t>Упорова Ольга Сергеевна</w:t>
            </w:r>
          </w:p>
          <w:p w:rsidR="00890FF3" w:rsidRPr="00324BAC" w:rsidRDefault="00890FF3" w:rsidP="0089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890FF3" w:rsidRPr="00324BAC" w:rsidRDefault="00890FF3" w:rsidP="00890FF3">
            <w:pPr>
              <w:rPr>
                <w:rFonts w:ascii="Times New Roman" w:hAnsi="Times New Roman" w:cs="Times New Roman"/>
              </w:rPr>
            </w:pPr>
            <w:r>
              <w:t>Жар - птица</w:t>
            </w:r>
          </w:p>
        </w:tc>
        <w:tc>
          <w:tcPr>
            <w:tcW w:w="1837" w:type="dxa"/>
          </w:tcPr>
          <w:p w:rsidR="00890FF3" w:rsidRDefault="00890FF3" w:rsidP="00890F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890FF3" w:rsidTr="00DC0D23">
        <w:trPr>
          <w:trHeight w:val="1128"/>
        </w:trPr>
        <w:tc>
          <w:tcPr>
            <w:tcW w:w="864" w:type="dxa"/>
          </w:tcPr>
          <w:p w:rsidR="00890FF3" w:rsidRDefault="00890FF3" w:rsidP="0089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16" w:type="dxa"/>
          </w:tcPr>
          <w:p w:rsidR="00890FF3" w:rsidRDefault="00890FF3" w:rsidP="00890FF3"/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proofErr w:type="spellStart"/>
            <w:r>
              <w:t>Ромашич</w:t>
            </w:r>
            <w:proofErr w:type="spellEnd"/>
            <w:r>
              <w:t xml:space="preserve"> Наташа</w:t>
            </w:r>
          </w:p>
        </w:tc>
        <w:tc>
          <w:tcPr>
            <w:tcW w:w="1416" w:type="dxa"/>
          </w:tcPr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года</w:t>
            </w:r>
            <w:r>
              <w:t>.</w:t>
            </w:r>
          </w:p>
        </w:tc>
        <w:tc>
          <w:tcPr>
            <w:tcW w:w="2916" w:type="dxa"/>
          </w:tcPr>
          <w:p w:rsidR="00890FF3" w:rsidRPr="00A27685" w:rsidRDefault="00890FF3" w:rsidP="00890FF3">
            <w:r w:rsidRPr="00A27685">
              <w:t>МБДОУ №65 « Парус»</w:t>
            </w:r>
          </w:p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85">
              <w:t>Воспитатель :</w:t>
            </w:r>
            <w:proofErr w:type="gramEnd"/>
            <w:r w:rsidRPr="00A27685">
              <w:t xml:space="preserve"> </w:t>
            </w:r>
            <w:r>
              <w:t>Упорова Ольга Сергеевна</w:t>
            </w:r>
          </w:p>
        </w:tc>
        <w:tc>
          <w:tcPr>
            <w:tcW w:w="2196" w:type="dxa"/>
          </w:tcPr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ёнок по имени Гав</w:t>
            </w:r>
          </w:p>
        </w:tc>
        <w:tc>
          <w:tcPr>
            <w:tcW w:w="1837" w:type="dxa"/>
          </w:tcPr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F3" w:rsidRDefault="00890FF3" w:rsidP="0089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</w:tbl>
    <w:p w:rsidR="006E5E62" w:rsidRPr="00002C47" w:rsidRDefault="00CC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5E62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C2AD7"/>
    <w:multiLevelType w:val="hybridMultilevel"/>
    <w:tmpl w:val="86BA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1644"/>
    <w:rsid w:val="0000169D"/>
    <w:rsid w:val="0000266A"/>
    <w:rsid w:val="00002C47"/>
    <w:rsid w:val="00005AD6"/>
    <w:rsid w:val="00011EEE"/>
    <w:rsid w:val="000278F6"/>
    <w:rsid w:val="000605E3"/>
    <w:rsid w:val="00090729"/>
    <w:rsid w:val="00096A76"/>
    <w:rsid w:val="000A5316"/>
    <w:rsid w:val="000B5F48"/>
    <w:rsid w:val="000E135C"/>
    <w:rsid w:val="000E78C3"/>
    <w:rsid w:val="00155BF0"/>
    <w:rsid w:val="0015737B"/>
    <w:rsid w:val="00171675"/>
    <w:rsid w:val="00174083"/>
    <w:rsid w:val="0019297C"/>
    <w:rsid w:val="001B0FE9"/>
    <w:rsid w:val="001E149C"/>
    <w:rsid w:val="001E49AE"/>
    <w:rsid w:val="001E5B35"/>
    <w:rsid w:val="001F0D27"/>
    <w:rsid w:val="002041B7"/>
    <w:rsid w:val="002204A8"/>
    <w:rsid w:val="0022405C"/>
    <w:rsid w:val="00230519"/>
    <w:rsid w:val="00240B57"/>
    <w:rsid w:val="002514B4"/>
    <w:rsid w:val="00261DFB"/>
    <w:rsid w:val="00271DBD"/>
    <w:rsid w:val="00285D32"/>
    <w:rsid w:val="0029504A"/>
    <w:rsid w:val="0029689A"/>
    <w:rsid w:val="002A1F51"/>
    <w:rsid w:val="002A68AC"/>
    <w:rsid w:val="002D0AD0"/>
    <w:rsid w:val="002D4F94"/>
    <w:rsid w:val="002F4F20"/>
    <w:rsid w:val="002F5546"/>
    <w:rsid w:val="00312CA0"/>
    <w:rsid w:val="003411CD"/>
    <w:rsid w:val="0034307C"/>
    <w:rsid w:val="00362B4B"/>
    <w:rsid w:val="00365FF7"/>
    <w:rsid w:val="0036665E"/>
    <w:rsid w:val="00366E65"/>
    <w:rsid w:val="003C120F"/>
    <w:rsid w:val="003C7854"/>
    <w:rsid w:val="003F517C"/>
    <w:rsid w:val="00462F5B"/>
    <w:rsid w:val="00465097"/>
    <w:rsid w:val="004A7961"/>
    <w:rsid w:val="004B51D9"/>
    <w:rsid w:val="004D709A"/>
    <w:rsid w:val="004D7157"/>
    <w:rsid w:val="004E3673"/>
    <w:rsid w:val="00502173"/>
    <w:rsid w:val="005077E2"/>
    <w:rsid w:val="005479B1"/>
    <w:rsid w:val="00571D28"/>
    <w:rsid w:val="005808F9"/>
    <w:rsid w:val="005853C7"/>
    <w:rsid w:val="005B2E94"/>
    <w:rsid w:val="005D524F"/>
    <w:rsid w:val="005D694F"/>
    <w:rsid w:val="005D7FA7"/>
    <w:rsid w:val="005E1324"/>
    <w:rsid w:val="005E542F"/>
    <w:rsid w:val="005F1B1F"/>
    <w:rsid w:val="00603672"/>
    <w:rsid w:val="00603DCD"/>
    <w:rsid w:val="006105D2"/>
    <w:rsid w:val="00636580"/>
    <w:rsid w:val="00644D07"/>
    <w:rsid w:val="00675475"/>
    <w:rsid w:val="00677EAC"/>
    <w:rsid w:val="006A6616"/>
    <w:rsid w:val="006D4C7C"/>
    <w:rsid w:val="006E008B"/>
    <w:rsid w:val="006E5E62"/>
    <w:rsid w:val="006F7872"/>
    <w:rsid w:val="00715F08"/>
    <w:rsid w:val="00726F49"/>
    <w:rsid w:val="00727BCF"/>
    <w:rsid w:val="007531F7"/>
    <w:rsid w:val="00755E2D"/>
    <w:rsid w:val="00793627"/>
    <w:rsid w:val="007C22A8"/>
    <w:rsid w:val="007C4A78"/>
    <w:rsid w:val="007C535C"/>
    <w:rsid w:val="007E1AF8"/>
    <w:rsid w:val="007F2B1A"/>
    <w:rsid w:val="00833F8F"/>
    <w:rsid w:val="00837CF9"/>
    <w:rsid w:val="00840AC2"/>
    <w:rsid w:val="008463A5"/>
    <w:rsid w:val="00846DFD"/>
    <w:rsid w:val="00871A2E"/>
    <w:rsid w:val="00890FF3"/>
    <w:rsid w:val="00896448"/>
    <w:rsid w:val="008969C1"/>
    <w:rsid w:val="00897419"/>
    <w:rsid w:val="008D10A7"/>
    <w:rsid w:val="008D5878"/>
    <w:rsid w:val="008F0445"/>
    <w:rsid w:val="00917047"/>
    <w:rsid w:val="00922B85"/>
    <w:rsid w:val="0095761F"/>
    <w:rsid w:val="00984B0B"/>
    <w:rsid w:val="009B18E7"/>
    <w:rsid w:val="009C024E"/>
    <w:rsid w:val="009F21A9"/>
    <w:rsid w:val="00A35222"/>
    <w:rsid w:val="00A80FDA"/>
    <w:rsid w:val="00A86166"/>
    <w:rsid w:val="00A969FD"/>
    <w:rsid w:val="00AA40BC"/>
    <w:rsid w:val="00AB0EBB"/>
    <w:rsid w:val="00AB1725"/>
    <w:rsid w:val="00B062D7"/>
    <w:rsid w:val="00B23DA9"/>
    <w:rsid w:val="00B406DA"/>
    <w:rsid w:val="00B75003"/>
    <w:rsid w:val="00B82D62"/>
    <w:rsid w:val="00BA2ECF"/>
    <w:rsid w:val="00BA72AD"/>
    <w:rsid w:val="00BB1FB7"/>
    <w:rsid w:val="00BD3FB9"/>
    <w:rsid w:val="00BE21BE"/>
    <w:rsid w:val="00C04101"/>
    <w:rsid w:val="00C151A6"/>
    <w:rsid w:val="00C23722"/>
    <w:rsid w:val="00C368FD"/>
    <w:rsid w:val="00C53F54"/>
    <w:rsid w:val="00C7575D"/>
    <w:rsid w:val="00C8591E"/>
    <w:rsid w:val="00C97BD2"/>
    <w:rsid w:val="00CA346E"/>
    <w:rsid w:val="00CC5684"/>
    <w:rsid w:val="00CD278A"/>
    <w:rsid w:val="00CD6E46"/>
    <w:rsid w:val="00D03845"/>
    <w:rsid w:val="00D04F29"/>
    <w:rsid w:val="00D327B9"/>
    <w:rsid w:val="00D807D5"/>
    <w:rsid w:val="00DC0D23"/>
    <w:rsid w:val="00DD1457"/>
    <w:rsid w:val="00DF0032"/>
    <w:rsid w:val="00DF06F2"/>
    <w:rsid w:val="00E02BFE"/>
    <w:rsid w:val="00E36B55"/>
    <w:rsid w:val="00E80931"/>
    <w:rsid w:val="00E9404D"/>
    <w:rsid w:val="00ED4769"/>
    <w:rsid w:val="00EE65E1"/>
    <w:rsid w:val="00EF7FF8"/>
    <w:rsid w:val="00F23366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B0DD2-08C5-4177-955D-FF01D11B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unhideWhenUsed/>
    <w:rsid w:val="00E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5B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120F"/>
  </w:style>
  <w:style w:type="paragraph" w:styleId="a8">
    <w:name w:val="List Paragraph"/>
    <w:basedOn w:val="a"/>
    <w:uiPriority w:val="34"/>
    <w:qFormat/>
    <w:rsid w:val="00B7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0ED3-9C59-46A8-BD25-9EE60CD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5</cp:revision>
  <dcterms:created xsi:type="dcterms:W3CDTF">2020-06-22T11:57:00Z</dcterms:created>
  <dcterms:modified xsi:type="dcterms:W3CDTF">2020-06-23T06:48:00Z</dcterms:modified>
</cp:coreProperties>
</file>